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9ECF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F2CC5">
        <w:rPr>
          <w:rFonts w:asciiTheme="minorHAnsi" w:hAnsiTheme="minorHAnsi" w:cstheme="minorHAnsi"/>
          <w:b/>
        </w:rPr>
        <w:t>PORTARIA NORMATIVA N° 31, DE 12 DE JANEIRO DE 2015</w:t>
      </w:r>
    </w:p>
    <w:p w14:paraId="2A8E58BF" w14:textId="77777777" w:rsidR="006F2CC5" w:rsidRPr="006F2CC5" w:rsidRDefault="006F2CC5" w:rsidP="006F2CC5">
      <w:pPr>
        <w:spacing w:line="276" w:lineRule="auto"/>
        <w:ind w:left="4536"/>
        <w:jc w:val="both"/>
        <w:rPr>
          <w:rFonts w:asciiTheme="minorHAnsi" w:hAnsiTheme="minorHAnsi" w:cstheme="minorHAnsi"/>
        </w:rPr>
      </w:pPr>
    </w:p>
    <w:p w14:paraId="31EF604B" w14:textId="77777777" w:rsidR="006F2CC5" w:rsidRPr="006F2CC5" w:rsidRDefault="006F2CC5" w:rsidP="006F2CC5">
      <w:pPr>
        <w:spacing w:line="276" w:lineRule="auto"/>
        <w:ind w:left="4536"/>
        <w:jc w:val="both"/>
        <w:rPr>
          <w:rFonts w:asciiTheme="minorHAnsi" w:hAnsiTheme="minorHAnsi" w:cstheme="minorHAnsi"/>
        </w:rPr>
      </w:pPr>
    </w:p>
    <w:p w14:paraId="474DECF8" w14:textId="77777777" w:rsidR="006F2CC5" w:rsidRPr="006F2CC5" w:rsidRDefault="006F2CC5" w:rsidP="006F2CC5">
      <w:pPr>
        <w:spacing w:line="276" w:lineRule="auto"/>
        <w:ind w:left="4536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Regulamenta, no âmbito do Conselho de</w:t>
      </w:r>
    </w:p>
    <w:p w14:paraId="1388CA20" w14:textId="77777777" w:rsidR="006F2CC5" w:rsidRPr="006F2CC5" w:rsidRDefault="006F2CC5" w:rsidP="006F2CC5">
      <w:pPr>
        <w:spacing w:line="276" w:lineRule="auto"/>
        <w:ind w:left="4536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 xml:space="preserve">Arquitetura e Urbanismo do Brasil (CAU/BR), as regras para ocupação de emprego de livre provimento e demissão, por empregado ocupante de emprego de provimento efetivo, e em substituição temporária. </w:t>
      </w:r>
    </w:p>
    <w:p w14:paraId="01BEF3E9" w14:textId="77777777" w:rsidR="006F2CC5" w:rsidRDefault="006F2CC5" w:rsidP="006F2CC5">
      <w:pPr>
        <w:spacing w:line="276" w:lineRule="auto"/>
        <w:rPr>
          <w:rFonts w:asciiTheme="minorHAnsi" w:hAnsiTheme="minorHAnsi" w:cstheme="minorHAnsi"/>
          <w:strike/>
        </w:rPr>
      </w:pPr>
    </w:p>
    <w:p w14:paraId="6038B4BF" w14:textId="21DB23FB" w:rsidR="006F2CC5" w:rsidRPr="006F2CC5" w:rsidRDefault="006F2CC5" w:rsidP="006F2CC5">
      <w:pPr>
        <w:spacing w:line="276" w:lineRule="auto"/>
        <w:rPr>
          <w:rFonts w:asciiTheme="minorHAnsi" w:hAnsiTheme="minorHAnsi" w:cstheme="minorHAnsi"/>
          <w:b/>
        </w:rPr>
      </w:pPr>
      <w:r w:rsidRPr="006F2CC5">
        <w:rPr>
          <w:rFonts w:asciiTheme="minorHAnsi" w:hAnsiTheme="minorHAnsi" w:cstheme="minorHAnsi"/>
          <w:b/>
        </w:rPr>
        <w:t>(Revogada pela Portaria Normativa nº 9</w:t>
      </w:r>
      <w:r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Pr="006F2CC5">
        <w:rPr>
          <w:rFonts w:asciiTheme="minorHAnsi" w:hAnsiTheme="minorHAnsi" w:cstheme="minorHAnsi"/>
          <w:b/>
        </w:rPr>
        <w:t>, de 30 de dezembro de 2021)</w:t>
      </w:r>
    </w:p>
    <w:p w14:paraId="159FF3A9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 considerando as disposições da Deliberação Plenária nº 22, de 6 de setembro de 2013, alterada pelas Deliberações Plenárias nº 24, de 8 de novembro de 2013, e nº 38, de 9 de outubro de 2014;</w:t>
      </w:r>
    </w:p>
    <w:p w14:paraId="34534ED9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7B04AB01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b/>
          <w:strike/>
        </w:rPr>
      </w:pPr>
      <w:r w:rsidRPr="006F2CC5">
        <w:rPr>
          <w:rFonts w:asciiTheme="minorHAnsi" w:hAnsiTheme="minorHAnsi" w:cstheme="minorHAnsi"/>
          <w:b/>
          <w:strike/>
        </w:rPr>
        <w:t>RESOLVE:</w:t>
      </w:r>
    </w:p>
    <w:p w14:paraId="7D212CD6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b/>
          <w:strike/>
        </w:rPr>
      </w:pPr>
    </w:p>
    <w:p w14:paraId="7CC20819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Art. 1º A ocupação de empregos de livre provimento e demissão, do Quadro de Pessoal do CAU/BR, por empregado ocupante de emprego de provimento efetivo, dar-se-á por ato de designação do presidente do CAU/BR.</w:t>
      </w:r>
    </w:p>
    <w:p w14:paraId="3ABD98C0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1699C65C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Parágrafo único. O empregado ocupante de emprego de provimento efetivo receberá, no período em que estiver no exercício do emprego de livre provimento e demissão, uma gratificação equivalente a 30% (trinta por cento) do valor da remuneração do respectivo emprego de livre provimento e demissão.</w:t>
      </w:r>
    </w:p>
    <w:p w14:paraId="245B6B46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b/>
          <w:strike/>
        </w:rPr>
      </w:pPr>
    </w:p>
    <w:p w14:paraId="622F2A94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Art. 2° A substituição temporária do titular de emprego de livre provimento e demissão ocorrerá nos casos de afastamento por período igual ou superior a 30 (trinta) dias consecutivos, bem como por ocasião das férias do titular a ser substituído, em qualquer caso mediante designação por ato do presidente do CAU/BR.</w:t>
      </w:r>
    </w:p>
    <w:p w14:paraId="46815AEA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 xml:space="preserve"> </w:t>
      </w:r>
    </w:p>
    <w:p w14:paraId="6B89931B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§ 1º Durante o exercício temporário de emprego de livre provimento e demissão, o substituto receberá gratificação proporcional ao período de substituição, equivalente a 30% (trinta por cento) do valor da remuneração estabelecida para o emprego de livre provimento e demissão a ser substituído, limitada a gratificação à diferença entre as remunerações do substituto e do substituído.</w:t>
      </w:r>
    </w:p>
    <w:p w14:paraId="17DD5352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20D22278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lastRenderedPageBreak/>
        <w:t>§ 2º As substituições de que trata este artigo serão sempre exercidas cumulativamente com o desempenho do emprego originário.</w:t>
      </w:r>
    </w:p>
    <w:p w14:paraId="3881197B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Art. 3º Para o cálculo da gratificação a que se referem os artigos 1º e 2º, serão considerados os valores de remuneração previstos na tabela de que trata o Anexo I da Deliberação Plenária nº 22, de 6 de setembro de 2013, com as atualizações posteriores.</w:t>
      </w:r>
    </w:p>
    <w:p w14:paraId="4BBB4CE3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6B818C0F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Art. 4º A gratificação a que se referem os artigos 1º e 2º não se incorporará ao salário do empregado ocupante de emprego de provimento efetivo e o direito ao seu recebimento cessará ao término do desempenho deste.</w:t>
      </w:r>
    </w:p>
    <w:p w14:paraId="63E7155B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332B3247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Art. 5º A dispensa do cargo de livre provimento e demissão implicará, quando for o caso, na volta do ocupante ao emprego de provimento efetivo.</w:t>
      </w:r>
    </w:p>
    <w:p w14:paraId="1B34AF0D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4F2C56B8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Art. 6º Esta Portaria Normativa entra em vigor nesta data.</w:t>
      </w:r>
    </w:p>
    <w:p w14:paraId="7307B83E" w14:textId="77777777" w:rsidR="006F2CC5" w:rsidRPr="006F2CC5" w:rsidRDefault="006F2CC5" w:rsidP="006F2CC5">
      <w:pPr>
        <w:spacing w:line="276" w:lineRule="auto"/>
        <w:jc w:val="both"/>
        <w:rPr>
          <w:rFonts w:asciiTheme="minorHAnsi" w:hAnsiTheme="minorHAnsi" w:cstheme="minorHAnsi"/>
          <w:strike/>
        </w:rPr>
      </w:pPr>
    </w:p>
    <w:p w14:paraId="0A3415D7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Brasília, 12 de janeiro de 2015.</w:t>
      </w:r>
    </w:p>
    <w:p w14:paraId="0B36A191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strike/>
        </w:rPr>
      </w:pPr>
    </w:p>
    <w:p w14:paraId="49E0DD97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strike/>
        </w:rPr>
      </w:pPr>
    </w:p>
    <w:p w14:paraId="52A1C03F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strike/>
        </w:rPr>
      </w:pPr>
    </w:p>
    <w:p w14:paraId="22591B49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  <w:r w:rsidRPr="006F2CC5">
        <w:rPr>
          <w:rFonts w:asciiTheme="minorHAnsi" w:hAnsiTheme="minorHAnsi" w:cstheme="minorHAnsi"/>
          <w:b/>
          <w:strike/>
        </w:rPr>
        <w:t>HAROLDO PINHEIRO VILLAR DE QUEIROZ</w:t>
      </w:r>
    </w:p>
    <w:p w14:paraId="4F7896A9" w14:textId="77777777" w:rsidR="006F2CC5" w:rsidRPr="006F2CC5" w:rsidRDefault="006F2CC5" w:rsidP="006F2CC5">
      <w:pPr>
        <w:spacing w:line="276" w:lineRule="auto"/>
        <w:jc w:val="center"/>
        <w:rPr>
          <w:rFonts w:asciiTheme="minorHAnsi" w:hAnsiTheme="minorHAnsi" w:cstheme="minorHAnsi"/>
          <w:strike/>
        </w:rPr>
      </w:pPr>
      <w:r w:rsidRPr="006F2CC5">
        <w:rPr>
          <w:rFonts w:asciiTheme="minorHAnsi" w:hAnsiTheme="minorHAnsi" w:cstheme="minorHAnsi"/>
          <w:strike/>
        </w:rPr>
        <w:t>Presidente do CAU/BR</w:t>
      </w:r>
    </w:p>
    <w:p w14:paraId="47A696C2" w14:textId="0642A346" w:rsidR="0024612C" w:rsidRPr="006F2CC5" w:rsidRDefault="0024612C" w:rsidP="006F2CC5">
      <w:pPr>
        <w:rPr>
          <w:rStyle w:val="Forte"/>
          <w:rFonts w:asciiTheme="minorHAnsi" w:hAnsiTheme="minorHAnsi" w:cstheme="minorHAnsi"/>
          <w:b w:val="0"/>
        </w:rPr>
      </w:pPr>
    </w:p>
    <w:sectPr w:rsidR="0024612C" w:rsidRPr="006F2CC5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A58F" w14:textId="77777777" w:rsidR="0013414F" w:rsidRDefault="0013414F">
      <w:r>
        <w:separator/>
      </w:r>
    </w:p>
  </w:endnote>
  <w:endnote w:type="continuationSeparator" w:id="0">
    <w:p w14:paraId="0A09418C" w14:textId="77777777" w:rsidR="0013414F" w:rsidRDefault="0013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6F2CC5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F400" w14:textId="77777777" w:rsidR="0013414F" w:rsidRDefault="0013414F">
      <w:r>
        <w:separator/>
      </w:r>
    </w:p>
  </w:footnote>
  <w:footnote w:type="continuationSeparator" w:id="0">
    <w:p w14:paraId="18FB74D9" w14:textId="77777777" w:rsidR="0013414F" w:rsidRDefault="0013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E003F"/>
    <w:rsid w:val="0013414F"/>
    <w:rsid w:val="00141AB6"/>
    <w:rsid w:val="00146CFE"/>
    <w:rsid w:val="0015125F"/>
    <w:rsid w:val="00165703"/>
    <w:rsid w:val="00173CAF"/>
    <w:rsid w:val="00174DFF"/>
    <w:rsid w:val="0018598F"/>
    <w:rsid w:val="00192A7D"/>
    <w:rsid w:val="001A79E9"/>
    <w:rsid w:val="001D7BF0"/>
    <w:rsid w:val="001E2B77"/>
    <w:rsid w:val="001F48F4"/>
    <w:rsid w:val="00204B6A"/>
    <w:rsid w:val="00206077"/>
    <w:rsid w:val="00217E7E"/>
    <w:rsid w:val="00221707"/>
    <w:rsid w:val="0023435F"/>
    <w:rsid w:val="00240447"/>
    <w:rsid w:val="0024612C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70538"/>
    <w:rsid w:val="00373CC4"/>
    <w:rsid w:val="003868C8"/>
    <w:rsid w:val="003A63EB"/>
    <w:rsid w:val="003C00CE"/>
    <w:rsid w:val="003F0C5B"/>
    <w:rsid w:val="003F61BE"/>
    <w:rsid w:val="00406516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37952"/>
    <w:rsid w:val="00646E40"/>
    <w:rsid w:val="006560BE"/>
    <w:rsid w:val="006563D8"/>
    <w:rsid w:val="00671F8D"/>
    <w:rsid w:val="006870F8"/>
    <w:rsid w:val="006A0505"/>
    <w:rsid w:val="006D0ACC"/>
    <w:rsid w:val="006D5E60"/>
    <w:rsid w:val="006E6236"/>
    <w:rsid w:val="006F1335"/>
    <w:rsid w:val="006F2CC5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26ECB"/>
    <w:rsid w:val="00A35922"/>
    <w:rsid w:val="00A516B7"/>
    <w:rsid w:val="00A60F6B"/>
    <w:rsid w:val="00A66FFE"/>
    <w:rsid w:val="00A71DAB"/>
    <w:rsid w:val="00A778CD"/>
    <w:rsid w:val="00A83EC4"/>
    <w:rsid w:val="00AB4DF8"/>
    <w:rsid w:val="00AC77FC"/>
    <w:rsid w:val="00AE4D79"/>
    <w:rsid w:val="00B04516"/>
    <w:rsid w:val="00B17FEB"/>
    <w:rsid w:val="00B21865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52347"/>
    <w:rsid w:val="00E55CFA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A1B64"/>
    <w:rsid w:val="00FA1EE8"/>
    <w:rsid w:val="00FB06AF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450C-85B9-4D12-96C4-DE137A1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41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raga</cp:lastModifiedBy>
  <cp:revision>2</cp:revision>
  <cp:lastPrinted>2020-11-16T14:12:00Z</cp:lastPrinted>
  <dcterms:created xsi:type="dcterms:W3CDTF">2022-01-20T13:31:00Z</dcterms:created>
  <dcterms:modified xsi:type="dcterms:W3CDTF">2022-01-20T13:31:00Z</dcterms:modified>
</cp:coreProperties>
</file>